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03A1B" w14:textId="77777777" w:rsidR="003970FC" w:rsidRDefault="003970FC" w:rsidP="00A90150">
      <w:pPr>
        <w:jc w:val="center"/>
        <w:rPr>
          <w:b/>
          <w:bCs/>
        </w:rPr>
      </w:pPr>
    </w:p>
    <w:p w14:paraId="04BF1874" w14:textId="050ED78F" w:rsidR="002D23D3" w:rsidRPr="00C25906" w:rsidRDefault="002D23D3" w:rsidP="00A90150">
      <w:pPr>
        <w:jc w:val="center"/>
        <w:rPr>
          <w:b/>
          <w:bCs/>
          <w:sz w:val="28"/>
          <w:szCs w:val="28"/>
        </w:rPr>
      </w:pPr>
      <w:r w:rsidRPr="00C25906">
        <w:rPr>
          <w:b/>
          <w:bCs/>
          <w:sz w:val="28"/>
          <w:szCs w:val="28"/>
        </w:rPr>
        <w:t>Vision Foundation Grant Award Rubric</w:t>
      </w:r>
    </w:p>
    <w:p w14:paraId="01A2CD57" w14:textId="77777777" w:rsidR="00A90150" w:rsidRDefault="00A90150" w:rsidP="00A90150">
      <w:pPr>
        <w:jc w:val="center"/>
        <w:rPr>
          <w:b/>
          <w:bCs/>
        </w:rPr>
      </w:pPr>
    </w:p>
    <w:p w14:paraId="216B4CAB" w14:textId="0E6BAA57" w:rsidR="00632640" w:rsidRDefault="00632640" w:rsidP="005F3358">
      <w:pPr>
        <w:rPr>
          <w:b/>
          <w:bCs/>
        </w:rPr>
      </w:pPr>
      <w:r>
        <w:rPr>
          <w:b/>
          <w:bCs/>
        </w:rPr>
        <w:t>Project Title: ____________________________________________________________</w:t>
      </w:r>
      <w:r w:rsidR="005F3358">
        <w:rPr>
          <w:b/>
          <w:bCs/>
        </w:rPr>
        <w:t xml:space="preserve"> Location: __________________________</w:t>
      </w:r>
    </w:p>
    <w:p w14:paraId="537286A6" w14:textId="5677B76E" w:rsidR="001E08C1" w:rsidRPr="00745205" w:rsidRDefault="001E08C1" w:rsidP="005F3358">
      <w:pPr>
        <w:rPr>
          <w:b/>
          <w:bCs/>
        </w:rPr>
      </w:pPr>
      <w:r>
        <w:rPr>
          <w:b/>
          <w:bCs/>
        </w:rPr>
        <w:t xml:space="preserve">Age </w:t>
      </w:r>
      <w:proofErr w:type="gramStart"/>
      <w:r>
        <w:rPr>
          <w:b/>
          <w:bCs/>
        </w:rPr>
        <w:t>Group:_</w:t>
      </w:r>
      <w:proofErr w:type="gramEnd"/>
      <w:r>
        <w:rPr>
          <w:b/>
          <w:bCs/>
        </w:rPr>
        <w:t>________________________________  Number of Students Impacted:____________________________________</w:t>
      </w:r>
    </w:p>
    <w:tbl>
      <w:tblPr>
        <w:tblpPr w:leftFromText="180" w:rightFromText="180" w:vertAnchor="text" w:horzAnchor="margin" w:tblpY="622"/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2796"/>
        <w:gridCol w:w="2972"/>
        <w:gridCol w:w="3150"/>
        <w:gridCol w:w="2700"/>
      </w:tblGrid>
      <w:tr w:rsidR="009B3910" w:rsidRPr="00C6186B" w14:paraId="24933D7E" w14:textId="77777777" w:rsidTr="009B3910">
        <w:trPr>
          <w:trHeight w:val="440"/>
        </w:trPr>
        <w:tc>
          <w:tcPr>
            <w:tcW w:w="1810" w:type="dxa"/>
            <w:shd w:val="clear" w:color="auto" w:fill="F2F2F2" w:themeFill="background1" w:themeFillShade="F2"/>
          </w:tcPr>
          <w:p w14:paraId="23060DF6" w14:textId="77777777" w:rsidR="009B3910" w:rsidRDefault="009B3910" w:rsidP="00E52405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14:paraId="46C498AD" w14:textId="1300D1C0" w:rsidR="009B3910" w:rsidRPr="00745205" w:rsidRDefault="009B3910" w:rsidP="0010322B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Points Awarded</w:t>
            </w:r>
          </w:p>
        </w:tc>
        <w:tc>
          <w:tcPr>
            <w:tcW w:w="2796" w:type="dxa"/>
            <w:shd w:val="clear" w:color="auto" w:fill="F2F2F2" w:themeFill="background1" w:themeFillShade="F2"/>
          </w:tcPr>
          <w:p w14:paraId="733A8FAD" w14:textId="04C9AD3D" w:rsidR="009B3910" w:rsidRDefault="009B3910" w:rsidP="002D23D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14:paraId="05D5C40F" w14:textId="72BD7807" w:rsidR="009B3910" w:rsidRPr="00745205" w:rsidRDefault="009B3910" w:rsidP="002D23D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8-10 Points</w:t>
            </w:r>
          </w:p>
        </w:tc>
        <w:tc>
          <w:tcPr>
            <w:tcW w:w="2972" w:type="dxa"/>
            <w:shd w:val="clear" w:color="auto" w:fill="F2F2F2" w:themeFill="background1" w:themeFillShade="F2"/>
          </w:tcPr>
          <w:p w14:paraId="232DB8A5" w14:textId="77777777" w:rsidR="009B3910" w:rsidRDefault="009B3910" w:rsidP="002D23D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14:paraId="74CF2F9D" w14:textId="4A762AFA" w:rsidR="009B3910" w:rsidRPr="00745205" w:rsidRDefault="009B3910" w:rsidP="002D23D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5-7 Points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32F64E1D" w14:textId="77777777" w:rsidR="009B3910" w:rsidRDefault="009B3910" w:rsidP="002D23D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14:paraId="4B6294C4" w14:textId="5AAE9C1C" w:rsidR="009B3910" w:rsidRPr="00745205" w:rsidRDefault="009B3910" w:rsidP="002D23D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2-4 Points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0A88FF02" w14:textId="77777777" w:rsidR="009B3910" w:rsidRDefault="009B3910" w:rsidP="002D23D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14:paraId="1FB8B701" w14:textId="7864FB98" w:rsidR="009B3910" w:rsidRDefault="009B3910" w:rsidP="002D23D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0-</w:t>
            </w:r>
            <w:r w:rsidRPr="00745205">
              <w:rPr>
                <w:rFonts w:ascii="Calibri" w:eastAsia="Calibri" w:hAnsi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Point</w:t>
            </w:r>
          </w:p>
          <w:p w14:paraId="1FF2116D" w14:textId="294D90CC" w:rsidR="009B3910" w:rsidRPr="00745205" w:rsidRDefault="009B3910" w:rsidP="002D23D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  <w:tr w:rsidR="009B3910" w:rsidRPr="00C6186B" w14:paraId="06D70646" w14:textId="39AA9B96" w:rsidTr="009B3910">
        <w:tc>
          <w:tcPr>
            <w:tcW w:w="1810" w:type="dxa"/>
            <w:shd w:val="clear" w:color="auto" w:fill="F2F2F2" w:themeFill="background1" w:themeFillShade="F2"/>
          </w:tcPr>
          <w:p w14:paraId="332BE395" w14:textId="77777777" w:rsidR="009B3910" w:rsidRPr="00745205" w:rsidRDefault="009B3910" w:rsidP="00E52405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14:paraId="190D0E37" w14:textId="77777777" w:rsidR="009B3910" w:rsidRDefault="009B3910" w:rsidP="00512E0A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745205">
              <w:rPr>
                <w:rFonts w:ascii="Calibri" w:eastAsia="Calibri" w:hAnsi="Calibri"/>
                <w:b/>
                <w:bCs/>
                <w:sz w:val="22"/>
                <w:szCs w:val="22"/>
              </w:rPr>
              <w:t>Description &amp; Justification</w:t>
            </w:r>
          </w:p>
          <w:p w14:paraId="4FD930DF" w14:textId="77777777" w:rsidR="009B3910" w:rsidRDefault="009B3910" w:rsidP="00512E0A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14:paraId="040D6490" w14:textId="45471B44" w:rsidR="009B3910" w:rsidRPr="00745205" w:rsidRDefault="009B3910" w:rsidP="00512E0A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_______</w:t>
            </w:r>
          </w:p>
        </w:tc>
        <w:tc>
          <w:tcPr>
            <w:tcW w:w="2796" w:type="dxa"/>
            <w:shd w:val="clear" w:color="auto" w:fill="auto"/>
          </w:tcPr>
          <w:p w14:paraId="53F4AF01" w14:textId="6B7A5E97" w:rsidR="009B3910" w:rsidRPr="009D560B" w:rsidRDefault="009B3910" w:rsidP="009D560B">
            <w:p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9D560B">
              <w:rPr>
                <w:rFonts w:ascii="Calibri" w:eastAsia="Calibri" w:hAnsi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detailed </w:t>
            </w:r>
            <w:r w:rsidRPr="003970FC">
              <w:rPr>
                <w:rFonts w:ascii="Calibri" w:eastAsia="Calibri" w:hAnsi="Calibri"/>
                <w:b/>
                <w:bCs/>
                <w:sz w:val="22"/>
                <w:szCs w:val="22"/>
              </w:rPr>
              <w:t>description</w:t>
            </w:r>
            <w:r w:rsidRPr="009D560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of the project is </w:t>
            </w:r>
            <w:r w:rsidRPr="009D560B">
              <w:rPr>
                <w:rFonts w:ascii="Calibri" w:eastAsia="Calibri" w:hAnsi="Calibri"/>
                <w:sz w:val="22"/>
                <w:szCs w:val="22"/>
              </w:rPr>
              <w:t>included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as well as a</w:t>
            </w:r>
            <w:r w:rsidRPr="009D560B">
              <w:rPr>
                <w:rFonts w:ascii="Calibri" w:eastAsia="Calibri" w:hAnsi="Calibri"/>
                <w:sz w:val="22"/>
                <w:szCs w:val="22"/>
              </w:rPr>
              <w:t xml:space="preserve">n </w:t>
            </w:r>
            <w:r w:rsidRPr="003970FC">
              <w:rPr>
                <w:rFonts w:ascii="Calibri" w:eastAsia="Calibri" w:hAnsi="Calibri"/>
                <w:b/>
                <w:bCs/>
                <w:sz w:val="22"/>
                <w:szCs w:val="22"/>
              </w:rPr>
              <w:t>explanation of need</w:t>
            </w:r>
            <w:r w:rsidRPr="009D560B">
              <w:rPr>
                <w:rFonts w:ascii="Calibri" w:eastAsia="Calibri" w:hAnsi="Calibri"/>
                <w:sz w:val="22"/>
                <w:szCs w:val="22"/>
              </w:rPr>
              <w:t xml:space="preserve"> and/or </w:t>
            </w:r>
            <w:r w:rsidRPr="009B3910">
              <w:rPr>
                <w:rFonts w:ascii="Calibri" w:eastAsia="Calibri" w:hAnsi="Calibri"/>
                <w:b/>
                <w:bCs/>
                <w:sz w:val="22"/>
                <w:szCs w:val="22"/>
              </w:rPr>
              <w:t>benefit to the</w:t>
            </w:r>
            <w:r w:rsidRPr="009D560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970FC">
              <w:rPr>
                <w:rFonts w:ascii="Calibri" w:eastAsia="Calibri" w:hAnsi="Calibri"/>
                <w:b/>
                <w:bCs/>
                <w:sz w:val="22"/>
                <w:szCs w:val="22"/>
              </w:rPr>
              <w:t>identified target group</w:t>
            </w:r>
            <w:r w:rsidRPr="009D560B">
              <w:rPr>
                <w:rFonts w:ascii="Calibri" w:eastAsia="Calibri" w:hAnsi="Calibri"/>
                <w:sz w:val="22"/>
                <w:szCs w:val="22"/>
              </w:rPr>
              <w:t xml:space="preserve"> is included.  </w:t>
            </w:r>
          </w:p>
        </w:tc>
        <w:tc>
          <w:tcPr>
            <w:tcW w:w="2972" w:type="dxa"/>
            <w:shd w:val="clear" w:color="auto" w:fill="auto"/>
          </w:tcPr>
          <w:p w14:paraId="34E66C57" w14:textId="50D3EC3F" w:rsidR="009B3910" w:rsidRPr="0085289E" w:rsidRDefault="009B3910" w:rsidP="00B345EC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cription and explanation are evident but need more explanation of one or both. The benefit to the target group is evident but insufficient.</w:t>
            </w:r>
          </w:p>
        </w:tc>
        <w:tc>
          <w:tcPr>
            <w:tcW w:w="3150" w:type="dxa"/>
          </w:tcPr>
          <w:p w14:paraId="1FE2ADD2" w14:textId="479BD936" w:rsidR="009B3910" w:rsidRPr="0085289E" w:rsidRDefault="009B3910" w:rsidP="00E52405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etails to understand the need for the project are not evident. Description does not justify the benefit to the identified target group. </w:t>
            </w:r>
          </w:p>
        </w:tc>
        <w:tc>
          <w:tcPr>
            <w:tcW w:w="2700" w:type="dxa"/>
          </w:tcPr>
          <w:p w14:paraId="611F958B" w14:textId="52B4910E" w:rsidR="009B3910" w:rsidRPr="0085289E" w:rsidRDefault="009B3910" w:rsidP="00E52405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cription, explanation of need and benefit to the target group are not evident.</w:t>
            </w:r>
          </w:p>
        </w:tc>
      </w:tr>
      <w:tr w:rsidR="009B3910" w:rsidRPr="00C6186B" w14:paraId="339993AB" w14:textId="69314444" w:rsidTr="009B3910">
        <w:tc>
          <w:tcPr>
            <w:tcW w:w="1810" w:type="dxa"/>
            <w:shd w:val="clear" w:color="auto" w:fill="F2F2F2" w:themeFill="background1" w:themeFillShade="F2"/>
          </w:tcPr>
          <w:p w14:paraId="5312442C" w14:textId="77777777" w:rsidR="009B3910" w:rsidRPr="00745205" w:rsidRDefault="009B3910" w:rsidP="00E52405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14:paraId="484861E6" w14:textId="77777777" w:rsidR="009B3910" w:rsidRPr="00745205" w:rsidRDefault="009B3910" w:rsidP="00E52405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14:paraId="666EFEC9" w14:textId="77777777" w:rsidR="009B3910" w:rsidRDefault="009B3910" w:rsidP="00B77170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745205">
              <w:rPr>
                <w:rFonts w:ascii="Calibri" w:eastAsia="Calibri" w:hAnsi="Calibri"/>
                <w:b/>
                <w:bCs/>
                <w:sz w:val="22"/>
                <w:szCs w:val="22"/>
              </w:rPr>
              <w:t>Budget</w:t>
            </w:r>
          </w:p>
          <w:p w14:paraId="40FF4DA3" w14:textId="77777777" w:rsidR="009B3910" w:rsidRDefault="009B3910" w:rsidP="00B77170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14:paraId="789B1D4E" w14:textId="77777777" w:rsidR="009B3910" w:rsidRDefault="009B3910" w:rsidP="00B77170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14:paraId="3E3AE26F" w14:textId="206393AA" w:rsidR="009B3910" w:rsidRPr="00745205" w:rsidRDefault="009B3910" w:rsidP="00B77170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______</w:t>
            </w:r>
          </w:p>
        </w:tc>
        <w:tc>
          <w:tcPr>
            <w:tcW w:w="2796" w:type="dxa"/>
            <w:shd w:val="clear" w:color="auto" w:fill="auto"/>
          </w:tcPr>
          <w:p w14:paraId="0D90B0D6" w14:textId="1A3B8069" w:rsidR="009B3910" w:rsidRPr="0085289E" w:rsidRDefault="009B3910" w:rsidP="003970FC">
            <w:p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All </w:t>
            </w:r>
            <w:r w:rsidRPr="003970FC">
              <w:rPr>
                <w:rFonts w:ascii="Calibri" w:eastAsia="Calibri" w:hAnsi="Calibri"/>
                <w:b/>
                <w:bCs/>
                <w:sz w:val="22"/>
                <w:szCs w:val="22"/>
              </w:rPr>
              <w:t>expenditures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are listed in detail and appropriate for the project. A</w:t>
            </w:r>
            <w:r w:rsidRPr="0085289E">
              <w:rPr>
                <w:rFonts w:ascii="Calibri" w:eastAsia="Calibri" w:hAnsi="Calibri"/>
                <w:sz w:val="22"/>
                <w:szCs w:val="22"/>
              </w:rPr>
              <w:t>dequate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1E08C1">
              <w:rPr>
                <w:rFonts w:ascii="Calibri" w:eastAsia="Calibri" w:hAnsi="Calibri"/>
                <w:b/>
                <w:bCs/>
                <w:sz w:val="22"/>
                <w:szCs w:val="22"/>
              </w:rPr>
              <w:t>preparation and research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support the budget.  Other sources of financial support are included.</w:t>
            </w:r>
          </w:p>
        </w:tc>
        <w:tc>
          <w:tcPr>
            <w:tcW w:w="2972" w:type="dxa"/>
            <w:shd w:val="clear" w:color="auto" w:fill="auto"/>
          </w:tcPr>
          <w:p w14:paraId="4985F876" w14:textId="49253B59" w:rsidR="009B3910" w:rsidRPr="0085289E" w:rsidRDefault="009B3910" w:rsidP="009B39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xpenditures are listed but details are insufficient. Little preparation and/or research are evident. Other sources of financial support are listed</w:t>
            </w:r>
          </w:p>
        </w:tc>
        <w:tc>
          <w:tcPr>
            <w:tcW w:w="3150" w:type="dxa"/>
          </w:tcPr>
          <w:p w14:paraId="40591FC2" w14:textId="32B9E34C" w:rsidR="009B3910" w:rsidRPr="0085289E" w:rsidRDefault="009B3910" w:rsidP="00E52405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Either expenditures, research and/or other sources of financial support are not included. </w:t>
            </w:r>
          </w:p>
        </w:tc>
        <w:tc>
          <w:tcPr>
            <w:tcW w:w="2700" w:type="dxa"/>
          </w:tcPr>
          <w:p w14:paraId="2214DE04" w14:textId="1671B333" w:rsidR="009B3910" w:rsidRPr="0085289E" w:rsidRDefault="009B3910" w:rsidP="00E52405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Expenditures, research, and other financial support are not included. </w:t>
            </w:r>
          </w:p>
        </w:tc>
      </w:tr>
      <w:tr w:rsidR="009B3910" w:rsidRPr="00C6186B" w14:paraId="62F5B439" w14:textId="2F36217A" w:rsidTr="009B3910">
        <w:tc>
          <w:tcPr>
            <w:tcW w:w="1810" w:type="dxa"/>
            <w:shd w:val="clear" w:color="auto" w:fill="F2F2F2" w:themeFill="background1" w:themeFillShade="F2"/>
          </w:tcPr>
          <w:p w14:paraId="4D3FD927" w14:textId="77777777" w:rsidR="009B3910" w:rsidRPr="00745205" w:rsidRDefault="009B3910" w:rsidP="00B77170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14:paraId="73BFA2AE" w14:textId="77777777" w:rsidR="009B3910" w:rsidRDefault="009B3910" w:rsidP="00B77170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745205">
              <w:rPr>
                <w:rFonts w:ascii="Calibri" w:eastAsia="Calibri" w:hAnsi="Calibri"/>
                <w:b/>
                <w:bCs/>
                <w:sz w:val="22"/>
                <w:szCs w:val="22"/>
              </w:rPr>
              <w:t>Goals &amp; Objectives</w:t>
            </w:r>
          </w:p>
          <w:p w14:paraId="1141B258" w14:textId="4257C9FF" w:rsidR="009B3910" w:rsidRDefault="009B3910" w:rsidP="009B3910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_____</w:t>
            </w:r>
          </w:p>
          <w:p w14:paraId="08F82C15" w14:textId="676E65BB" w:rsidR="009B3910" w:rsidRPr="00745205" w:rsidRDefault="009B3910" w:rsidP="00B77170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796" w:type="dxa"/>
            <w:shd w:val="clear" w:color="auto" w:fill="auto"/>
          </w:tcPr>
          <w:p w14:paraId="7836F342" w14:textId="34978803" w:rsidR="009B3910" w:rsidRPr="002645B7" w:rsidRDefault="009B3910" w:rsidP="002645B7">
            <w:p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An overall </w:t>
            </w:r>
            <w:r w:rsidRPr="001E08C1">
              <w:rPr>
                <w:rFonts w:ascii="Calibri" w:eastAsia="Calibri" w:hAnsi="Calibri"/>
                <w:b/>
                <w:bCs/>
                <w:sz w:val="22"/>
                <w:szCs w:val="22"/>
              </w:rPr>
              <w:t>goal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for the project is appropriate and </w:t>
            </w:r>
            <w:r w:rsidRPr="001E08C1">
              <w:rPr>
                <w:rFonts w:ascii="Calibri" w:eastAsia="Calibri" w:hAnsi="Calibri"/>
                <w:b/>
                <w:bCs/>
                <w:sz w:val="22"/>
                <w:szCs w:val="22"/>
              </w:rPr>
              <w:t>objectives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are listed.</w:t>
            </w:r>
          </w:p>
        </w:tc>
        <w:tc>
          <w:tcPr>
            <w:tcW w:w="2972" w:type="dxa"/>
            <w:shd w:val="clear" w:color="auto" w:fill="auto"/>
          </w:tcPr>
          <w:p w14:paraId="3C0D3D4E" w14:textId="721B79B0" w:rsidR="009B3910" w:rsidRPr="0085289E" w:rsidRDefault="009B3910" w:rsidP="009B39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oal is included but objectives are not appropriate to meet goal.</w:t>
            </w:r>
          </w:p>
        </w:tc>
        <w:tc>
          <w:tcPr>
            <w:tcW w:w="3150" w:type="dxa"/>
          </w:tcPr>
          <w:p w14:paraId="5FC6AE94" w14:textId="30056B43" w:rsidR="009B3910" w:rsidRPr="0085289E" w:rsidRDefault="009B3910" w:rsidP="00E52405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oal or objectives are missing.</w:t>
            </w:r>
          </w:p>
        </w:tc>
        <w:tc>
          <w:tcPr>
            <w:tcW w:w="2700" w:type="dxa"/>
          </w:tcPr>
          <w:p w14:paraId="4AAF2228" w14:textId="2AFEB67C" w:rsidR="009B3910" w:rsidRPr="0085289E" w:rsidRDefault="009B3910" w:rsidP="00E52405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oal and objectives are not included.</w:t>
            </w:r>
          </w:p>
        </w:tc>
      </w:tr>
      <w:tr w:rsidR="009B3910" w:rsidRPr="00C6186B" w14:paraId="639C67A9" w14:textId="64DE67B2" w:rsidTr="009B3910">
        <w:tc>
          <w:tcPr>
            <w:tcW w:w="1810" w:type="dxa"/>
            <w:shd w:val="clear" w:color="auto" w:fill="F2F2F2" w:themeFill="background1" w:themeFillShade="F2"/>
          </w:tcPr>
          <w:p w14:paraId="14D8DA9E" w14:textId="77777777" w:rsidR="009B3910" w:rsidRPr="00745205" w:rsidRDefault="009B3910" w:rsidP="00E52405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14:paraId="3D540FA8" w14:textId="77777777" w:rsidR="009B3910" w:rsidRDefault="009B3910" w:rsidP="00745205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745205">
              <w:rPr>
                <w:rFonts w:ascii="Calibri" w:eastAsia="Calibri" w:hAnsi="Calibri"/>
                <w:b/>
                <w:bCs/>
                <w:sz w:val="22"/>
                <w:szCs w:val="22"/>
              </w:rPr>
              <w:t>Evaluation</w:t>
            </w:r>
          </w:p>
          <w:p w14:paraId="18978763" w14:textId="466240AB" w:rsidR="009B3910" w:rsidRPr="00745205" w:rsidRDefault="009B3910" w:rsidP="00745205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______</w:t>
            </w:r>
          </w:p>
        </w:tc>
        <w:tc>
          <w:tcPr>
            <w:tcW w:w="2796" w:type="dxa"/>
            <w:shd w:val="clear" w:color="auto" w:fill="auto"/>
          </w:tcPr>
          <w:p w14:paraId="457F325F" w14:textId="06843B37" w:rsidR="009B3910" w:rsidRPr="001E08C1" w:rsidRDefault="009B3910" w:rsidP="001E08C1">
            <w:p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Plan is evident to </w:t>
            </w:r>
            <w:r w:rsidRPr="00B345E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evaluate the impact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of the project using either quantitative or qualitative methods. </w:t>
            </w:r>
          </w:p>
        </w:tc>
        <w:tc>
          <w:tcPr>
            <w:tcW w:w="2972" w:type="dxa"/>
            <w:shd w:val="clear" w:color="auto" w:fill="auto"/>
          </w:tcPr>
          <w:p w14:paraId="212A0206" w14:textId="2BFE1976" w:rsidR="009B3910" w:rsidRPr="0085289E" w:rsidRDefault="009B3910" w:rsidP="009B39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valuation of project is included but lacks details for understanding the impact of project.</w:t>
            </w:r>
          </w:p>
        </w:tc>
        <w:tc>
          <w:tcPr>
            <w:tcW w:w="3150" w:type="dxa"/>
          </w:tcPr>
          <w:p w14:paraId="2D08EA96" w14:textId="68F5ECE2" w:rsidR="009B3910" w:rsidRPr="0085289E" w:rsidRDefault="009B3910" w:rsidP="00E52405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valuation of project does not address the goal or objectives and impact is not fully addressed.</w:t>
            </w:r>
          </w:p>
        </w:tc>
        <w:tc>
          <w:tcPr>
            <w:tcW w:w="2700" w:type="dxa"/>
          </w:tcPr>
          <w:p w14:paraId="433CF420" w14:textId="1433139D" w:rsidR="009B3910" w:rsidRPr="0085289E" w:rsidRDefault="009B3910" w:rsidP="00E52405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valuation is not included.</w:t>
            </w:r>
          </w:p>
        </w:tc>
      </w:tr>
    </w:tbl>
    <w:p w14:paraId="78DC108B" w14:textId="66249D56" w:rsidR="00337B99" w:rsidRPr="00B345EC" w:rsidRDefault="00B345EC" w:rsidP="00FA48DA">
      <w:pPr>
        <w:rPr>
          <w:b/>
          <w:bCs/>
        </w:rPr>
      </w:pPr>
      <w:r w:rsidRPr="00B345EC">
        <w:rPr>
          <w:b/>
          <w:bCs/>
        </w:rPr>
        <w:t>Participation Without Funding:</w:t>
      </w:r>
      <w:r>
        <w:rPr>
          <w:b/>
          <w:bCs/>
        </w:rPr>
        <w:t xml:space="preserve">     </w:t>
      </w:r>
      <w:r w:rsidRPr="00B345EC">
        <w:rPr>
          <w:b/>
          <w:bCs/>
        </w:rPr>
        <w:t xml:space="preserve"> _____ Yes</w:t>
      </w:r>
      <w:r w:rsidRPr="00B345EC">
        <w:rPr>
          <w:b/>
          <w:bCs/>
        </w:rPr>
        <w:tab/>
      </w:r>
      <w:r w:rsidRPr="00B345EC">
        <w:rPr>
          <w:b/>
          <w:bCs/>
        </w:rPr>
        <w:tab/>
        <w:t>______ No</w:t>
      </w:r>
    </w:p>
    <w:sectPr w:rsidR="00337B99" w:rsidRPr="00B345EC" w:rsidSect="009D560B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05594" w14:textId="77777777" w:rsidR="00881F8B" w:rsidRDefault="00881F8B" w:rsidP="00B345EC">
      <w:r>
        <w:separator/>
      </w:r>
    </w:p>
  </w:endnote>
  <w:endnote w:type="continuationSeparator" w:id="0">
    <w:p w14:paraId="1B87542C" w14:textId="77777777" w:rsidR="00881F8B" w:rsidRDefault="00881F8B" w:rsidP="00B3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CD54" w14:textId="5412C9D0" w:rsidR="00B345EC" w:rsidRDefault="00B345EC">
    <w:pPr>
      <w:pStyle w:val="Footer"/>
    </w:pPr>
    <w:r>
      <w:t>VF Grant Rubric 2022</w:t>
    </w:r>
  </w:p>
  <w:p w14:paraId="1DB49208" w14:textId="77777777" w:rsidR="00B345EC" w:rsidRDefault="00B34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5683D" w14:textId="77777777" w:rsidR="00881F8B" w:rsidRDefault="00881F8B" w:rsidP="00B345EC">
      <w:r>
        <w:separator/>
      </w:r>
    </w:p>
  </w:footnote>
  <w:footnote w:type="continuationSeparator" w:id="0">
    <w:p w14:paraId="23716DD4" w14:textId="77777777" w:rsidR="00881F8B" w:rsidRDefault="00881F8B" w:rsidP="00B34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0685"/>
    <w:multiLevelType w:val="hybridMultilevel"/>
    <w:tmpl w:val="7BB0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5292B"/>
    <w:multiLevelType w:val="hybridMultilevel"/>
    <w:tmpl w:val="0C626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71727"/>
    <w:multiLevelType w:val="hybridMultilevel"/>
    <w:tmpl w:val="E5D4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C577E"/>
    <w:multiLevelType w:val="hybridMultilevel"/>
    <w:tmpl w:val="85EE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77D45"/>
    <w:multiLevelType w:val="hybridMultilevel"/>
    <w:tmpl w:val="D85E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E3539"/>
    <w:multiLevelType w:val="hybridMultilevel"/>
    <w:tmpl w:val="1946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73D88"/>
    <w:multiLevelType w:val="hybridMultilevel"/>
    <w:tmpl w:val="892C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010729">
    <w:abstractNumId w:val="1"/>
  </w:num>
  <w:num w:numId="2" w16cid:durableId="505823619">
    <w:abstractNumId w:val="0"/>
  </w:num>
  <w:num w:numId="3" w16cid:durableId="1899825721">
    <w:abstractNumId w:val="2"/>
  </w:num>
  <w:num w:numId="4" w16cid:durableId="1660883094">
    <w:abstractNumId w:val="5"/>
  </w:num>
  <w:num w:numId="5" w16cid:durableId="95056119">
    <w:abstractNumId w:val="6"/>
  </w:num>
  <w:num w:numId="6" w16cid:durableId="2127000086">
    <w:abstractNumId w:val="3"/>
  </w:num>
  <w:num w:numId="7" w16cid:durableId="74913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5E3"/>
    <w:rsid w:val="00046748"/>
    <w:rsid w:val="00090528"/>
    <w:rsid w:val="0010322B"/>
    <w:rsid w:val="00156795"/>
    <w:rsid w:val="001C0A73"/>
    <w:rsid w:val="001E08C1"/>
    <w:rsid w:val="00250A20"/>
    <w:rsid w:val="002645B7"/>
    <w:rsid w:val="002B6FE7"/>
    <w:rsid w:val="002D23D3"/>
    <w:rsid w:val="00337B99"/>
    <w:rsid w:val="003970FC"/>
    <w:rsid w:val="00482AC4"/>
    <w:rsid w:val="004C17B4"/>
    <w:rsid w:val="00512E0A"/>
    <w:rsid w:val="00526DCF"/>
    <w:rsid w:val="005F3358"/>
    <w:rsid w:val="00611805"/>
    <w:rsid w:val="00632640"/>
    <w:rsid w:val="0066039E"/>
    <w:rsid w:val="00670E0F"/>
    <w:rsid w:val="006C57EB"/>
    <w:rsid w:val="00743ACE"/>
    <w:rsid w:val="00745205"/>
    <w:rsid w:val="00760911"/>
    <w:rsid w:val="00791C9C"/>
    <w:rsid w:val="007C3D93"/>
    <w:rsid w:val="007E04DC"/>
    <w:rsid w:val="007F1893"/>
    <w:rsid w:val="00881F8B"/>
    <w:rsid w:val="008B40C2"/>
    <w:rsid w:val="008D6523"/>
    <w:rsid w:val="009079ED"/>
    <w:rsid w:val="009B3910"/>
    <w:rsid w:val="009D1ECA"/>
    <w:rsid w:val="009D560B"/>
    <w:rsid w:val="00A90150"/>
    <w:rsid w:val="00A97878"/>
    <w:rsid w:val="00B345EC"/>
    <w:rsid w:val="00B77170"/>
    <w:rsid w:val="00C25906"/>
    <w:rsid w:val="00D416E9"/>
    <w:rsid w:val="00D74CF4"/>
    <w:rsid w:val="00DF2A4A"/>
    <w:rsid w:val="00E42E2D"/>
    <w:rsid w:val="00E52405"/>
    <w:rsid w:val="00E605E3"/>
    <w:rsid w:val="00E80A04"/>
    <w:rsid w:val="00F079FC"/>
    <w:rsid w:val="00F55FE1"/>
    <w:rsid w:val="00FA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7B633"/>
  <w15:docId w15:val="{656B7E67-0ED8-4C89-8984-502AB023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5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345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5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45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5E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DDF10-A49B-455C-B723-B3AD5EEE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82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Meredith</dc:creator>
  <cp:keywords/>
  <dc:description/>
  <cp:lastModifiedBy>Cathy Meredith</cp:lastModifiedBy>
  <cp:revision>9</cp:revision>
  <cp:lastPrinted>2022-08-20T14:58:00Z</cp:lastPrinted>
  <dcterms:created xsi:type="dcterms:W3CDTF">2022-08-16T02:02:00Z</dcterms:created>
  <dcterms:modified xsi:type="dcterms:W3CDTF">2022-09-24T15:49:00Z</dcterms:modified>
</cp:coreProperties>
</file>